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55/2023 vom 21. Oktober 2024</w:t>
      </w:r>
    </w:p>
    <w:p>
      <w:r>
        <w:t>Bundesverwaltungsgericht, 2024-10-21, DE</w:t>
      </w:r>
    </w:p>
    <w:p>
      <w:r>
        <w:rPr>
          <w:b/>
        </w:rPr>
        <w:t xml:space="preserve">Quelle: </w:t>
      </w:r>
      <w:r>
        <w:t>https://mcp.opencaselaw.ch/entscheid/bvger_F-4355_2023</w:t>
      </w:r>
    </w:p>
    <w:p>
      <w:r>
        <w:t>FR: TAF F-4355/2023 du 21 octobre 2024</w:t>
      </w:r>
    </w:p>
    <w:p>
      <w:r>
        <w:t>IT: TAF F-4355/2023 del 21 ottobre 2024</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w:t>
      </w:r>
    </w:p>
    <w:p>
      <w:r>
        <w:t>F-4355/2023 Seite 4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Der Beschwerdeführer moniert, die Vorinstanz habe ihre Begründungs- pflicht verletzt, da aus der angefochtenen Verfügung nicht hervorgehe, in- wiefern von ihm eine Gefahr für die öffentliche Sicherheit und Ordnung ausgehe, die eine Ausschreibung des Einreiseverbotes im SIS II rechtfer- tigen würde. Auch begründe sie nicht, weshalb Angemessenheit, Relevanz und Bedeutung des Falles eine Ausschreibung im SIS II rechtfertigen wür- den.</w:t>
      </w:r>
    </w:p>
    <w:p>
      <w:r>
        <w:rPr>
          <w:b/>
        </w:rPr>
        <w:t>E. 3.2</w:t>
      </w:r>
    </w:p>
    <w:p>
      <w:r>
        <w:t>Aus dem Anspruch auf rechtliches Gehör (Art. 29 Abs. 2 BV) folgt unter anderem die grundsätzliche Pflicht der Behörden, ihren Entscheid zu be- gründen.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 dersetzt und jedes einzelne Vorbringen ausdrücklich widerlegt (BGE 143 III 65 E. 5.2; 136 I 184 E. 2.2.1; 133 III 439 E. 3.3).</w:t>
      </w:r>
    </w:p>
    <w:p>
      <w:r>
        <w:rPr>
          <w:b/>
        </w:rPr>
        <w:t>E. 3.3</w:t>
      </w:r>
    </w:p>
    <w:p>
      <w:r>
        <w:t>Der Anspruch auf rechtliches Gehör ist formeller Natur. Seine Verlet- zung führt ungeachtet der materiellen Begründetheit des Rechtsmittels zur Gutheissung der Beschwerde und zur Aufhebung des angefochtenen Ent- scheids. Eine nicht besonders schwerwiegende Verletzung des rechtlichen Gehörs kann ausnahmsweise als geheilt gelten, wenn die betroffene Per- 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 spruchs auf rechtliches Gehör von einer Rückweisung der Sache an die Vorinstanz abzusehen, wenn die Rückweisung zu einem formalistischen Leerlauf und damit zu unnötigen Verzögerungen führen würde, die mit dem</w:t>
      </w:r>
    </w:p>
    <w:p>
      <w:r>
        <w:t>F-4355/2023 Seite 5 Interesse der betroffenen Partei an einer beförderlichen Beurteilung der Sache nicht zu vereinbaren wären (BGE 142 II 218 E. 2.8.1; 137 I 195 E. 2.3.2; 136 V 117 E. 4.2.2.2; 133 I 201 E. 2.2; BVGE 2012/24 E. 3.4).</w:t>
      </w:r>
    </w:p>
    <w:p>
      <w:r>
        <w:rPr>
          <w:b/>
        </w:rPr>
        <w:t>E. 3.4</w:t>
      </w:r>
    </w:p>
    <w:p>
      <w:r>
        <w:t>Eine Begründung, weshalb das Einreiseverbot im SIS-II ausgeschrie- ben wird – und somit für das gesamte Gebiet der Schengen-Staaten wirkt – ist der angefochtenen Verfügung ebenso wenig zu entnehmen wie eine Verhältnismässigkeitsprüfung, was eine Verletzung der Begründungs- pflicht darstellt (vgl. Urteil des BGer 2C_1020/2019 vom 31. März 2020 E. 3.4.6). Der Beschwerdeführer hatte jedoch die Möglichkeit, sich im vorlie- genden Beschwerdeverfahren, in dem das Bundesverwaltungsgericht so- wohl den Sachverhalt als auch die Rechtslage frei überprüfen kann (vgl. E. 2), zu der Begründung, welche die Vorinstanz in ihrer Vernehmlassung nachgeschoben hat (vgl. E. 5.3), zu äussern. Die Verletzung der Begrün- dungspflicht ist damit geheilt.</w:t>
      </w:r>
    </w:p>
    <w:p>
      <w:r>
        <w:rPr>
          <w:b/>
        </w:rPr>
        <w:t>E. 4.1</w:t>
      </w:r>
    </w:p>
    <w:p>
      <w:r>
        <w:t>Nach Art. 67 Abs. 1 Bst. c AIG verfügt das SEM unter Vorbehalt von Abs. 5 ein Einreiseverbot gegenüber ausländischen Person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 chen Sicherheit und Ordnung liegt vor, wenn konkrete Anhaltspunkte dafür bestehen, dass der Aufenthalt der betroffenen Person in der Schweiz mit erheblicher Wahrscheinlichkeit zu einer Nichtbeachtung der öffentlichen Sicherheit und Ordnung führt (Art. 77a Abs. 2 VZAE). Nach Art. 67 Abs. 1 Bst. d AIG verfügt die Vorinstanz zudem Einreiseverbote gegenüber weg- gewiesenen Ausländerinnen und Ausländern, wenn sie bestraft worden sind, weil sie Handlungen im Sinne von Art. 115 Abs. 1, 116, 117 oder 118 begangen haben oder weil sie versucht haben, solche Handlungen zu be- gehen.</w:t>
      </w:r>
    </w:p>
    <w:p>
      <w:r>
        <w:rPr>
          <w:b/>
        </w:rPr>
        <w:t>E. 4.2</w:t>
      </w:r>
    </w:p>
    <w:p>
      <w:r>
        <w:t>Das Einreiseverbot wird grundsätzlich für eine Dauer von höchstens fünf Jahren verfügt (Art. 67 Abs. 3 erster Satz AIG). Die verfügende Be- hörde kann ausnahmsweise aus humanitären oder anderen wichtigen Gründen von der Verhängung eines Einreiseverbots absehen oder ein Ein- reiseverbot endgültig oder vorübergehend aufheben (Art. 67 Abs. 5 erster Satz AIG).</w:t>
      </w:r>
    </w:p>
    <w:p>
      <w:r>
        <w:t>F-4355/2023 Seite 6</w:t>
      </w:r>
    </w:p>
    <w:p>
      <w:r>
        <w:rPr>
          <w:b/>
        </w:rPr>
        <w:t>E. 4.3</w:t>
      </w:r>
    </w:p>
    <w:p>
      <w:r>
        <w:t>Das in Art. 67 Abs. 1 Bst. c AIG geregelte Einreiseverbot stellt keine Sanktion dar, sondern eine Massnahme zur Abwendung einer künftigen Störung der öffentlichen Sicherheit und Ordnung (vgl. Botschaft zum Bun- desgesetz über die Ausländerinnen und Ausländer vom 8. März 2002 [nachfolgend: Botschaft], BBl 2002 3709, S. 3813). Die öffentliche Sicher- heit und Ordnung bildet den Oberbegriff für die Gesamtheit der polizeili- chen Schutzgüter; sie umfasst unter anderem die Unverletzlichkeit der ob- jektiven Rechtsordnung und der Rechtsgüter Einzelner (vgl. Botschaft, a.a.O., S. 3809). Widerhandlungen gegen Normen des Ausländerrechts fallen ohne weiteres unter diese Begriffsbestimmung und können ein Ein- reiseverbot nach sich ziehen (vgl. Botschaft, a.a.O., S. 3813). Die Verhän- gung eines Einreiseverbots gestützt auf Art. 67 Abs. 1 Bst. c AIG knüpft an das Risiko einer künftigen Gefährdung an. Gestützt auf sämtliche Um- stände des Einzelfalles ist eine entsprechende Prognose zu stellen. Dabei ist naturgemäss primär das vergangene Verhalten der betroffenen Person zu berücksichtigen. Es genügt dabei, wenn der ausländischen Person eine Sorgfaltspflichtverletzung zugerechnet werden kann. Unkenntnis oder Fehlinterpretation der Einreise- und Aufenthaltsvorschriften stellen in der Regel keinen hinreichenden Grund dar, von einer Fernhaltemassnahme abzusehen (vgl. anstelle vieler Urteil des BVGer F-1934/2022 vom 6. März 2023 E. 4.3). Jeder ausländischen Person obliegt es, sich über bestehende Rechte und Pflichten im Zusammenhang mit den ausländerrechtlichen Vor- schriften ins Bild zu setzen und sich im Falle von Unklarheiten bei der zu- ständigen Behörde zu informieren (vgl. statt vieler Urteil des BVGer F- 979/2023 vom 20. Januar 2024 E. 4.4).</w:t>
      </w:r>
    </w:p>
    <w:p>
      <w:r>
        <w:rPr>
          <w:b/>
        </w:rPr>
        <w:t>E. 4.4</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96 Abs. 1 AIG; ferner statt vieler HÄFE- LIN/MÜLLER/UHLMANN, Allgemeines Verwaltungsrecht, 8. Aufl. 2020, Rz. 555 ff.).</w:t>
      </w:r>
    </w:p>
    <w:p>
      <w:r>
        <w:t>F-4355/2023 Seite 7</w:t>
      </w:r>
    </w:p>
    <w:p>
      <w:r>
        <w:rPr>
          <w:b/>
        </w:rPr>
        <w:t>E. 5.1</w:t>
      </w:r>
    </w:p>
    <w:p>
      <w:r>
        <w:t>Die Vorinstanz begründet das Einreiseverbot damit, dass der Be- schwerdeführer in der Schweiz erwerbstätig gewesen sei, ohne im Besitz der erforderlichen ausländerrechtlichen Bewilligung gewesen zu sein. Dies stelle einen Verstoss gegen die öffentliche Sicherheit und Ordnung dar. Dabei stützt sie sich auf Art. 67 Abs. 1 Bst. c und d AIG.</w:t>
      </w:r>
    </w:p>
    <w:p>
      <w:r>
        <w:rPr>
          <w:b/>
        </w:rPr>
        <w:t>E. 5.2</w:t>
      </w:r>
    </w:p>
    <w:p>
      <w:r>
        <w:t>Der Beschwerdeführer entgegnet, die F._______ habe in den vergan- genen Jahren für seine Fachmitarbeiter für den koscheren Betrieb in den Sommermonaten im Hotel D._______ jeweils vom G._______ (Kurz-)Ar- beitsbewilligungen für den Einsatz in den Sommermonaten erhalten. Die F._______ habe im Juni 2023 für elf Personen aus Israel, darunter für ihn – den Beschwerdeführer – die Bewilligung für eine kurzfristige Erwerbstä- tigkeit beantragt. Die Unterlagen seien jedoch nicht vollständig gewesen und von der verantwortlichen Person nicht nachgereicht worden. Auch habe diese die Betroffenen nicht über die Sachlage informiert. Sämtliche Mitarbeiter von F._______ seien davon ausgegangen, dass die für die Ar- beitsaufnahme notwendigen Bewilligungen – entsprechend den Erfahrun- gen in den vergangenen Jahren – in Kürze vorliegen dürften. Die Betroffe- nen, darunter er – der Beschwerdeführer – hätten Ende Juni beziehungs- weise Anfang Juli 2023 beschlossen, visumsfrei als Touristen in die Schweiz einzureisen und die Zeit, bis die notwendigen Arbeitsbewilligun- gen vorliegen würden, als Touristen abzuwarten. Er – der Beschwerdefüh- rer und Projektverantwortlicher bei der F._______ – habe bereits 2019 und 2022 vom G._______ die Arbeitsbewilligung und von der Vorinstanz eine Kurzaufenthaltsbewilligung erhalten. Es finde sich kein einziger Beweis oder auch nur ein Indiz dafür, dass er einer Erwerbstätigkeit nachgegangen sei. Alle mit einem Einreiseverbot belegten Personen hätten übereinstim- mend ausgesagt, als Touristen in die Schweiz eingereist zu sein und hier auf die Ausstellung der Bewilligung gewartet zu haben. Als israelischem Staatsangehörigem sei es ihm erlaubt, visumsfrei in die Schweiz einzurei- sen. Da er nicht wegen eines AIG-Delikts bestraft worden sei, könne ein Einrei- severbot gestützt auf Art. 67 Abs. 1 Bst. d AIG nicht ergehen. Ein Verstoss gegen die öffentliche Sicherheit und Ordnung im Sinne von Art. 67 Abs. 1 Bst. c AIG wiederum liege nicht vor. Die F._______ hätte bei korrekter Beantragung die Kurzarbeitsbewilligung, wie in den Jahren zuvor, erhalten, zumal er – der Beschwerdeführer – sämtliche materiellen Voraussetzungen erfüllt habe. Der Fehler habe nicht</w:t>
      </w:r>
    </w:p>
    <w:p>
      <w:r>
        <w:t>F-4355/2023 Seite 8 bei ihm gelegen, sondern bei der mit der Visumsbeschaffung betrauten Person. Sein Verschulden könne nicht als schwer beurteilt werden, wes- halb ihm auch kein schwerer Verstoss gegen die öffentliche Sicherheit und Ordnung vorgeworfen werden könne. Selbst wenn man annehmen würde, er sei in der Schweiz erwerbstätig gewesen, wäre die Anordnung eines Einreiseverbots unverhältnismässig. Bezüglich der Ausschreibung im SIS II sei nicht erstellt, dass er Rechtsvor- schriften über die Einreise beziehungsweise über den Aufenthalt verletzt habe.</w:t>
      </w:r>
    </w:p>
    <w:p>
      <w:r>
        <w:rPr>
          <w:b/>
        </w:rPr>
        <w:t>E. 5.3</w:t>
      </w:r>
    </w:p>
    <w:p>
      <w:r>
        <w:t>Die Vorinstanz hält in ihrer Vernehmlassung fest, die angefochtene Ver- fügung beruhe auf Feststellungen, welche im Rahmen einer Verbundkon- trolle durch das G._______, das B._______ und die Kantonspolizei C._______ (Kapo C._______) am 10. Juli 2023 gemacht worden seien. Der Beschwerdeführer habe bestätigt, dass die im Rapport der Kapo C._______ aufgeführten Personen die Gastarbeiter [im Hotel D._______ in E._______] überwachen würden. Aus dem Rapport gehe ebenfalls her- vor, dass mit an Sicherheit grenzender Wahrscheinlichkeit davon ausge- gangen werden dürfe, dass die in Frage stehenden Personen [darunter der Beschwerdeführer] einer Arbeit oder Instruktion des Personals im Hotel nachgegangen seien. Dafür spreche das laufende Bewilligungsverfahren sowie die Aussage des Beschwerdeführers, wonach die Arbeitsschritte des Personals von jüdischen Fachpersonen überwacht würden. Die im Rapport festgehaltenen Ergebnisse würden schlüssig erscheinen. Das Gesamtbild deute auf eine arbeitsteilige und weisungsgebundene Struktur hin. Vor dem Hintergrund, dass es sich nicht um den ersten Arbeitseinsatz des Be- schwerdeführers in der Schweiz gehandelt habe, müsse davon ausgegan- gen werden, dass ihm die gesetzlichen Voraussetzungen für die Arbeits- aufnahme in der Schweiz bekannt gewesen seien. Im Falle von Unklarhei- ten hätte es ihm oblegen, sich bei der zuständigen Behörde zu informieren.</w:t>
      </w:r>
    </w:p>
    <w:p>
      <w:r>
        <w:rPr>
          <w:b/>
        </w:rPr>
        <w:t>E. 5.4</w:t>
      </w:r>
    </w:p>
    <w:p>
      <w:r>
        <w:t>In seiner Replik erwidert der Beschwerdeführer, der Rapport der Kapo C._______ vom 4. August 2023, auf den sich die Vorinstanz stütze, habe einen schwachen Beweiswert. Er sei von I._______ verfasst worden, der anlässlich der Befragungen die Entgegennahme von Fotos verweigert habe, die gewisse der vom Einreiseverbot belegten Personen bei Freizeit- aktivitäten in der Region [E._______] hätten zeigen sollen. Auch habe er darauf verzichtet, diesbezüglich etwas im Protokoll zu vermerken. Ange- sichts dieser Umstände bestehe Grund zur Annahme, dass die Kapo C._______ die polizeiliche Untersuchung wenig professionell, tendenziös</w:t>
      </w:r>
    </w:p>
    <w:p>
      <w:r>
        <w:t>F-4355/2023 Seite 9 und einseitig geführt habe. Dies ergebe sich unter anderem auch aus der Tatsache, dass der Polizeirapport von «jüdischen Staatsangehörigen» spreche. Auch habe er – der Beschwerdeführer – anders als im Polizeirap- port dargestellt, keine Aussagen gegenüber der Polizei gemacht und nicht ausgesagt, seine Mitarbeiter würden Gastarbeiter überwachen. Anlässlich der von der Kapo C._______ am 8. Juli 2023 und am 10. Juli 2023 durch- geführten Kontrollen habe weder er – der Beschwerdeführer – noch eine andere der mit einem Einreiseverbot belegten Personen in der Küche oder sonst wie bei der Ausübung einer Erwerbstätigkeit angetroffen werden kön- nen. Entgegen der Ansicht des Bundesverwaltungsgerichts halte das Bun- desgericht im in der Zwischenverfügung vom 1. September 2023 zitierten BGE 131 IV 174 lediglich fest, dass mit der Aufnahme einer Erwerbstätig- keit der Aufenthalt und die Einreise rechtswidrig würden, nicht bereits mit der Einreise im Wissen, eine Erwerbstätigkeit aufzunehmen. Es sei nicht erstellt, dass er einer Erwerbstätigkeit nachgegangen sei. Als israelischem Staatsangehörigen sei es ihm erlaubt gewesen, in die Schweiz als Tourist einzureisen und sich hier bis zum Erhalt der entsprechenden Bewilligung aufzuhalten.</w:t>
      </w:r>
    </w:p>
    <w:p>
      <w:r>
        <w:rPr>
          <w:b/>
        </w:rPr>
        <w:t>E. 6.1</w:t>
      </w:r>
    </w:p>
    <w:p>
      <w:r>
        <w:t>Aus dem Rapport der Kapo C._______ vom 3. August 2023 geht her- vor, dass der Beschwerdeführer – als Verantwortlicher seitens der F._______ – am 8. Juli 2023 bestätigt habe, dass die im Rapport aufge- führten Personen die Gastarbeiter überwachen würden (S. 6 des Rap- ports). Mit Strafbefehl der Staatsanwaltschaft des Kantons C._______ vom 5. Dezember 2023 wurde der Beschwerdeführer unter anderem der fahr- lässigen Ausübung einer Erwerbstätigkeit ohne Bewilligung gemäss Art. 115 Abs. 1 Bst. c AIG in Verbindung mit Art. 115 Abs. 3 AIG schuldig gesprochen. Zur Begründung hält die Staatsanwaltschaft unter anderem fest, der Beschwerdeführer sei in die Schweiz eingereist, in der Absicht und im Auftrag der F._______ im Hotel D._______ in E._______ die aus Israel stammenden Arbeitnehmer zu instruieren beziehungsweise zu beaufsich- tigen. Bis zum 10. Juli 2023 habe er diese instruiert beziehungsweise be- aufsichtigt, ohne die dafür notwendige Bewilligung zu besitzen. Demnach habe er eine nicht bewilligte Erwerbstätigkeit ausgeübt. Er hätte wissen müssen, dass bereits das Instruieren beziehungsweise Beaufsichtigen eine Erwerbstätigkeit darstellt und er zur Ausübung einer Erwerbstätigkeit eine Bewilligung benötigen würde. Soweit aus den Akten ersichtlich, hat der Beschwerdeführer keine Einsprache gegen diesen Strafbefehl erho- ben. Dieser ist somit in Rechtskraft erwachsen. Für das Bundesverwal- tungsgericht besteht kein Anlass, von den Feststellungen im Strafbefehl</w:t>
      </w:r>
    </w:p>
    <w:p>
      <w:r>
        <w:t>F-4355/2023 Seite 10 abzuweichen. Die Rüge des Beschwerdeführers, die Vorinstanz habe den Sachverhalt in diesem Punkt nicht richtig erstellt, indem sie davon ausge- gangen sei, er sei in der Schweiz einer Arbeit nachgegangen, ist folglich unbegründet. Durch die unerlaubte Erwerbstätigkeit im Sinne von Art. 11 AIG hat der Beschwerdeführer gegen die öffentliche Sicherheit und Ord- nung verstossen und damit den Fernhaltegrund nach Art. 67 Abs. 1 Bst. c AIG gesetzt.</w:t>
      </w:r>
    </w:p>
    <w:p>
      <w:r>
        <w:rPr>
          <w:b/>
        </w:rPr>
        <w:t>E. 6.2</w:t>
      </w:r>
    </w:p>
    <w:p>
      <w:r>
        <w:t>Zudem ist der Beschwerdeführer mit Strafbefehl vom 5. Dezember 2023 des fahrlässigen rechtswidrigen Aufenthalts und der fahrlässigen Ausübung einer Erwerbstätigkeit ohne Bewilligung gemäss Art. 115 Abs. 1 Bst. b und c AIG in Verbindung mit Art. 115 Abs. 3 AIG schuldig gesprochen worden. Dadurch ist der Fernhaltegrund nach Art. 67 Abs. 1 Bst. d AIG ebenfalls erfüllt.</w:t>
      </w:r>
    </w:p>
    <w:p>
      <w:r>
        <w:rPr>
          <w:b/>
        </w:rPr>
        <w:t>E. 7</w:t>
      </w:r>
    </w:p>
    <w:p>
      <w:r>
        <w:t>Zu prüfen bleibt die Verhältnismässigkeit des Einreiseverbots (vgl. E. 4.4).</w:t>
      </w:r>
    </w:p>
    <w:p>
      <w:r>
        <w:rPr>
          <w:b/>
        </w:rPr>
        <w:t>E. 7.1</w:t>
      </w:r>
    </w:p>
    <w:p>
      <w:r>
        <w:t>Der Beschwerdeführer hat gegen eine zentrale ausländerrechtliche Be- stimmung verstossen, wobei zu berücksichtigen ist, dass die Tatbegehung fahrlässig erfolgte. Der Einhaltung ausländerrechtlicher Normen kommt eine hohe Bedeutung zu, geht es doch darum, eine funktionierende Rechtsordnung gewährleisten zu können. Entsprechend ist die ausländer- rechtliche Ordnung durch eine konsequente Massnahmenpraxis zu schüt- zen (BVGE 2014/20 E. 8.2; Urteil des BVGer F-594/2023 vom 29. Januar 2024 E. 9.3). Es besteht daher bereits aus generalpräventiven Gründen ein öffentliches Interesse an einer zeitlich befristeten Fernhaltung des Be- schwerdeführers. Das Einreiseverbot erscheint auch aus spezialpräven- tiven Gründen angezeigt, um ihn bei künftigen Aufenthalten in der Schweiz von der erneuten Gefährdung der öffentlichen Sicherheit und Ordnung ab- zuhalten. Es besteht somit ein öffentliches Interesse an der befristeten Fernhaltung des Beschwerdeführers.</w:t>
      </w:r>
    </w:p>
    <w:p>
      <w:r>
        <w:rPr>
          <w:b/>
        </w:rPr>
        <w:t>E. 7.2</w:t>
      </w:r>
    </w:p>
    <w:p>
      <w:r>
        <w:t>Der Beschwerdeführer führt keine privaten Interessen an, welche ei- nem Einreiseverbot entgegenstünden. Es ist aufgrund der Akten davon auszugehen, dass sein Interesse primär wirtschaftlicher Natur ist, im Sinne der Möglichkeit einer saisonalen Erwerbstätigkeit in der Schweiz.</w:t>
      </w:r>
    </w:p>
    <w:p>
      <w:r>
        <w:rPr>
          <w:b/>
        </w:rPr>
        <w:t>E. 7.3</w:t>
      </w:r>
    </w:p>
    <w:p>
      <w:r>
        <w:t>Eine wertende Gewichtung der sich gegenüberstehenden Interessen unter Berücksichtigung der Praxis in ähnlich gelagerten Fällen führt zum Ergebnis, dass ein auf zwei Jahre befristetes Einreiseverbot dem</w:t>
      </w:r>
    </w:p>
    <w:p>
      <w:r>
        <w:t>F-4355/2023 Seite 11 Grundsatz nach und in Bezug auf seine Dauer eine verhältnismässige und angemessene Massnahme zum Schutz der öffentlichen Sicherheit und Ordnung darstellt.</w:t>
      </w:r>
    </w:p>
    <w:p>
      <w:r>
        <w:rPr>
          <w:b/>
        </w:rPr>
        <w:t>E. 7.4</w:t>
      </w:r>
    </w:p>
    <w:p>
      <w:r>
        <w:t>Nicht zu beanstanden ist, dass dem Beschwerdeführer die Einreise in das Hoheitsgebiet sämtlicher Schengen-Staaten verboten wurde, handelt es sich doch vorliegend um einen Verstoss gegen nationale Rechtsvor- schriften über die Einreise und den Aufenthalt. Auch angesichts des Um- stands, dass er im Rahmen der Gewährung des rechtlichen Gehörs zu Pro- tokoll gegeben hat, sein Sohn und sein Enkel würden in J._______ leben (Einvernahmeprotokoll vom 11. Juli 2023, S. 4), erweist sich die Mass- nahme als verhältnismässig (vgl. Art. 21 und 24 der Verordnung [EU] 2018/1861 des Europäischen Parlaments und des Rates vom 28. Novem- ber 2018 über die Einrichtung, den Betrieb und die Nutzung des Schenge- ner Informationssystems [SIS] im Bereich der Grenzkontrollen, zur Ände- rung des Übereinkommens zur Durchführung des Übereinkommens von Schengen und zur Änderung und Aufhebung der Verordnung [EG] Nr. 1987/2006, ABl. L312/14 vom 7.12.2018 [SIS-VO-Grenze]). Zu berücksich- tigen ist, dass die Schweiz als Folge des Grundsatzes der loyalen Zusam- menarbeit bei der Administration des gemeinsamen Raums der Freiheit, der Sicherheit und des Rechts, auf dem das Schengen-System beruht, nicht nur eigene Interessen wahrt, sondern zur getreuen Wahrung der In- teressen der Gesamtheit der Schengen-Staaten verpflichtet ist (BVGE 2011/48 E. 6.1), und dass wegen des Wegfalls systematischer Personen- kontrollen an den Schengen-Innengrenzen Einreiseverbote und ähnliche Massnahmen ihre volle Wirksamkeit nur entfalten können, wenn sich ihre Geltung und ihre Durchsetzbarkeit nicht auf einzelne Schengen-Mitglied- staaten beschränken. Im Übrigen macht der Beschwerdeführer keine Angaben zur Vater-Kind- Beziehung. Es ist weder bekannt, wie alt sein Sohn und sein Enkel sind, noch wo und in welchen Verhältnissen sie leben und wie die Beziehung bisher gelebt wurde. Die Vorbringen des Beschwerdeführers sind unter den gegebenen Umständen nicht geeignet, seine Ausschreibung im SIS II zur Einreise- und Aufenthaltsverweigerung in Frage zu stellen. Der Eventu- alantrag auf Löschung der SIS-Ausschreibung ist folglich abzuweisen.</w:t>
      </w:r>
    </w:p>
    <w:p>
      <w:r>
        <w:rPr>
          <w:b/>
        </w:rPr>
        <w:t>E. 8</w:t>
      </w:r>
    </w:p>
    <w:p>
      <w:r>
        <w:t>Zusammenfassend ist festzuhalten, dass die Vorinstanz dem Beschwerde- führer zu Recht ein zweijähriges Einreiseverbot auferlegt hat. Folglich ist</w:t>
      </w:r>
    </w:p>
    <w:p>
      <w:r>
        <w:t>F-4355/2023 Seite 12 die angefochtene Verfügung im Lichte von Art. 49 VwVG nicht zu bean- standen. Die Beschwerde ist abzuweisen.</w:t>
      </w:r>
    </w:p>
    <w:p>
      <w:r>
        <w:rPr>
          <w:b/>
        </w:rPr>
        <w:t>E. 9</w:t>
      </w:r>
    </w:p>
    <w:p>
      <w:r>
        <w:t>Bei diesem Ausgang des Verfahrens sind die Verfahrenskosten dem Be- schwerdeführer aufzuerlegen (Art. 63 Abs. 1 VwVG) und auf insgesamt Fr. 1'000.– festzusetzen (Art. 1 ff. des Reglements vom 21. Februar 2008 über Kosten und Entschädigungen vor dem Bundesverwaltungsgericht [VGKE, SR 173.320.2]). Sie sind durch den geleisteten Kostenvorschuss gedeckt. (Dispositiv nachfolgende Seite)</w:t>
      </w:r>
    </w:p>
    <w:p>
      <w:r>
        <w:t>F-4355/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